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2B6580">
        <w:rPr>
          <w:sz w:val="20"/>
        </w:rPr>
        <w:t>32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B7650">
        <w:t>159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B7650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2B6580" w:rsidRPr="00822163" w:rsidP="002B6580">
      <w:pPr>
        <w:jc w:val="both"/>
        <w:rPr>
          <w:u w:val="single"/>
        </w:rPr>
      </w:pPr>
      <w:r w:rsidRPr="00822163" w:rsidR="00766D9A">
        <w:t>k</w:t>
      </w:r>
      <w:r w:rsidRPr="00822163" w:rsidR="00E53079">
        <w:t xml:space="preserve"> </w:t>
      </w:r>
      <w:r w:rsidRPr="00822163">
        <w:t>návrhu poslancov Národnej rady Slovenskej republiky Miloša Svrčeka, Lukáša Kyselicu a Kataríny Hatrákovej na vydanie zákona, ktorým sa mení zákon č. 8/2009 Z. z. o cestnej premávke a o zmene a doplnení niektorých zákonov v znení  neskorších predpisov</w:t>
      </w:r>
      <w:r w:rsidR="00822163">
        <w:br/>
      </w:r>
      <w:r w:rsidRPr="00822163">
        <w:t>(tlač 1129) – prvé čítanie</w:t>
      </w:r>
    </w:p>
    <w:p w:rsidR="002B6580" w:rsidRPr="00822163" w:rsidP="002B6580">
      <w:pPr>
        <w:ind w:left="340" w:hanging="340"/>
        <w:jc w:val="both"/>
      </w:pPr>
    </w:p>
    <w:p w:rsidR="00CC6AFD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B74AF4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822163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>Výboru Národnej rady Slovenskej republiky pre obranu a bezpečnosť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obranu a bezpečnosť </w:t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822163">
        <w:t>uhom čítaní vo výbore</w:t>
      </w:r>
      <w:r w:rsidR="00EF0C58">
        <w:t xml:space="preserve"> </w:t>
      </w:r>
      <w:r w:rsidR="00813447">
        <w:t>do 30 dní</w:t>
      </w:r>
      <w:r w:rsidR="00822163">
        <w:br/>
      </w:r>
      <w:r w:rsidR="00813447">
        <w:t xml:space="preserve">a </w:t>
      </w:r>
      <w:r w:rsidRPr="00CC6AFD" w:rsidR="00813447">
        <w:t xml:space="preserve">v 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83183B" w:rsidP="00955762">
      <w:pPr>
        <w:keepNext w:val="0"/>
        <w:keepLines w:val="0"/>
        <w:widowControl w:val="0"/>
        <w:jc w:val="both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58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022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A650A"/>
    <w:rsid w:val="002B32A6"/>
    <w:rsid w:val="002B6580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5C95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3C73"/>
    <w:rsid w:val="00503D36"/>
    <w:rsid w:val="00510150"/>
    <w:rsid w:val="00530AC0"/>
    <w:rsid w:val="0053162B"/>
    <w:rsid w:val="00533CF8"/>
    <w:rsid w:val="00536E4F"/>
    <w:rsid w:val="00537B27"/>
    <w:rsid w:val="00543E1D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53094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B7650"/>
    <w:rsid w:val="006C4D1B"/>
    <w:rsid w:val="006D1B87"/>
    <w:rsid w:val="006D1F2B"/>
    <w:rsid w:val="006D3214"/>
    <w:rsid w:val="006D6878"/>
    <w:rsid w:val="006D7108"/>
    <w:rsid w:val="006D7F1D"/>
    <w:rsid w:val="006E2D02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183B"/>
    <w:rsid w:val="00832126"/>
    <w:rsid w:val="00832C32"/>
    <w:rsid w:val="00836B6D"/>
    <w:rsid w:val="008419B5"/>
    <w:rsid w:val="00845D6F"/>
    <w:rsid w:val="00876720"/>
    <w:rsid w:val="00876988"/>
    <w:rsid w:val="00886171"/>
    <w:rsid w:val="00887F12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574F1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F3442"/>
    <w:rsid w:val="009F79EE"/>
    <w:rsid w:val="00A021F7"/>
    <w:rsid w:val="00A04402"/>
    <w:rsid w:val="00A06D50"/>
    <w:rsid w:val="00A14867"/>
    <w:rsid w:val="00A31BCD"/>
    <w:rsid w:val="00A35F97"/>
    <w:rsid w:val="00A37929"/>
    <w:rsid w:val="00A37F6F"/>
    <w:rsid w:val="00A459E7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4ED8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92237"/>
    <w:rsid w:val="00DA5F49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8FC6-952B-4F90-B55F-A9D55F9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21T11:39:00Z</cp:lastPrinted>
  <dcterms:created xsi:type="dcterms:W3CDTF">2022-09-07T11:37:00Z</dcterms:created>
  <dcterms:modified xsi:type="dcterms:W3CDTF">2022-09-21T11:40:00Z</dcterms:modified>
</cp:coreProperties>
</file>